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tLeast"/>
        <w:jc w:val="center"/>
        <w:rPr>
          <w:rFonts w:hint="eastAsia" w:ascii="宋体" w:hAnsi="宋体" w:eastAsia="宋体" w:cs="宋体"/>
          <w:b/>
          <w:color w:val="333333"/>
          <w:sz w:val="36"/>
          <w:szCs w:val="36"/>
        </w:rPr>
      </w:pPr>
      <w:bookmarkStart w:id="0" w:name="_GoBack"/>
      <w:bookmarkEnd w:id="0"/>
      <w:r>
        <w:rPr>
          <w:rFonts w:hint="eastAsia" w:ascii="宋体" w:hAnsi="宋体" w:eastAsia="宋体" w:cs="Times New Roman"/>
          <w:b/>
          <w:sz w:val="36"/>
          <w:szCs w:val="36"/>
        </w:rPr>
        <w:t>许昌市</w:t>
      </w:r>
      <w:r>
        <w:rPr>
          <w:rFonts w:ascii="宋体" w:hAnsi="宋体" w:eastAsia="宋体" w:cs="Times New Roman"/>
          <w:b/>
          <w:sz w:val="36"/>
          <w:szCs w:val="36"/>
        </w:rPr>
        <w:t>2020</w:t>
      </w:r>
      <w:r>
        <w:rPr>
          <w:rFonts w:hint="eastAsia" w:ascii="宋体" w:hAnsi="宋体" w:eastAsia="宋体" w:cs="Times New Roman"/>
          <w:b/>
          <w:sz w:val="36"/>
          <w:szCs w:val="36"/>
        </w:rPr>
        <w:t>年度</w:t>
      </w:r>
      <w:r>
        <w:rPr>
          <w:rFonts w:hint="eastAsia" w:ascii="宋体" w:hAnsi="宋体" w:eastAsia="宋体" w:cs="宋体"/>
          <w:b/>
          <w:color w:val="333333"/>
          <w:sz w:val="36"/>
          <w:szCs w:val="36"/>
        </w:rPr>
        <w:t>经济专业技术资格通过人员名单</w:t>
      </w:r>
    </w:p>
    <w:p>
      <w:pPr>
        <w:spacing w:line="600" w:lineRule="atLeast"/>
        <w:jc w:val="center"/>
        <w:rPr>
          <w:rFonts w:ascii="宋体" w:hAnsi="宋体" w:eastAsia="宋体" w:cs="宋体"/>
          <w:b/>
          <w:color w:val="333333"/>
          <w:sz w:val="36"/>
          <w:szCs w:val="36"/>
        </w:rPr>
      </w:pPr>
    </w:p>
    <w:tbl>
      <w:tblPr>
        <w:tblStyle w:val="6"/>
        <w:tblW w:w="766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134"/>
        <w:gridCol w:w="1134"/>
        <w:gridCol w:w="1701"/>
        <w:gridCol w:w="2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申报级别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申报专业</w:t>
            </w: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军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初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15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袁应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初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7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承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初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6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姚旭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初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4***********5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魏婉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初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2***********5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风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初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27***********5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初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1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凤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初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梁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初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7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天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初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9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晓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初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4***********7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梦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初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3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亚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初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初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4***********8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顾泽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初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冯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保险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6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保险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晓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保险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鲁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政税收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亚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政税收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7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政税收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3***********6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史伟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政税收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1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武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政税收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2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伟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政税收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5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菲亮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03***********6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28***********4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侯永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07***********5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袁晓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3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志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5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彦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23***********52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俊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27***********1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晓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冀钢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4***********2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兆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5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郝红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8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镇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姚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4***********0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姚燕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27***********0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雅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世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丛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5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红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4***********1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艳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6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洪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7***********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孜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3***********5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左黎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宋兵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4***********0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2***********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01***********0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龙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4***********5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世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2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涂娇妮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08***********3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2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吕晶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1***********52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沈明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静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8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雪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27***********4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卓帅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2***********3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玉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5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窦玲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10***********9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孔令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3***********5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俊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29***********4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费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21***********8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钰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5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寇迎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04***********5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魏晓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段晓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3***********5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艳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2***********7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晓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25***********1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董书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62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28***********7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荆英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1***********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鼎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1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鹏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建筑与房地产经济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谢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建筑与房地产经济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30***********9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鹏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建筑与房地产经济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4***********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4***********1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森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小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4***********5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08***********6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浩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1***********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常宝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4***********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晓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5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雨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4***********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田俊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7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悦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冯光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4***********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许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2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30***********3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晓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4***********9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龙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5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加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5***********75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5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姚唯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茵茵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4***********5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贝贝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4***********5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2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宋沛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农业经济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农业经济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5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玉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54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培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5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向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3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广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4***********0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佳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彭静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9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06***********5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1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邢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90***********3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4***********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方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6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董亚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6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谢静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5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肖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中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3***********5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凯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7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一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06***********02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4***********8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小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41***********3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艳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16***********3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国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05***********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田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8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随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4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梁志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2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3***********6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丹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9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2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袁婷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5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志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化朝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运输经济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晓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运输经济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1***********4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吕文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运输经济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0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知识产权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0***********238</w:t>
            </w:r>
          </w:p>
        </w:tc>
      </w:tr>
    </w:tbl>
    <w:p>
      <w:pPr>
        <w:adjustRightInd w:val="0"/>
        <w:snapToGrid w:val="0"/>
        <w:spacing w:line="360" w:lineRule="auto"/>
        <w:ind w:right="107" w:firstLine="723" w:firstLineChars="200"/>
        <w:jc w:val="center"/>
        <w:rPr>
          <w:rFonts w:ascii="宋体" w:hAnsi="宋体" w:eastAsia="宋体" w:cs="Times New Roman"/>
          <w:b/>
          <w:sz w:val="36"/>
          <w:szCs w:val="36"/>
        </w:rPr>
      </w:pPr>
    </w:p>
    <w:p>
      <w:pPr>
        <w:wordWrap w:val="0"/>
        <w:adjustRightInd w:val="0"/>
        <w:snapToGrid w:val="0"/>
        <w:spacing w:line="360" w:lineRule="auto"/>
        <w:ind w:right="2100" w:firstLine="4819" w:firstLineChars="1600"/>
        <w:rPr>
          <w:rFonts w:ascii="仿宋" w:hAnsi="仿宋" w:eastAsia="仿宋" w:cs="Times New Roman"/>
          <w:b/>
          <w:sz w:val="30"/>
          <w:szCs w:val="30"/>
        </w:rPr>
      </w:pPr>
    </w:p>
    <w:p>
      <w:pPr>
        <w:wordWrap w:val="0"/>
        <w:adjustRightInd w:val="0"/>
        <w:snapToGrid w:val="0"/>
        <w:spacing w:line="360" w:lineRule="auto"/>
        <w:ind w:right="2100" w:firstLine="5140" w:firstLineChars="1600"/>
        <w:rPr>
          <w:rFonts w:cs="Times New Roman" w:asciiTheme="majorEastAsia" w:hAnsiTheme="majorEastAsia" w:eastAsiaTheme="majorEastAsia"/>
          <w:b/>
          <w:sz w:val="32"/>
          <w:szCs w:val="32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7987998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3211"/>
    <w:rsid w:val="00013AD1"/>
    <w:rsid w:val="00026869"/>
    <w:rsid w:val="0004599E"/>
    <w:rsid w:val="000573DF"/>
    <w:rsid w:val="00064E39"/>
    <w:rsid w:val="00065B4A"/>
    <w:rsid w:val="00085A7C"/>
    <w:rsid w:val="00086632"/>
    <w:rsid w:val="001269F9"/>
    <w:rsid w:val="00143DDD"/>
    <w:rsid w:val="00164D3A"/>
    <w:rsid w:val="00181508"/>
    <w:rsid w:val="001A671C"/>
    <w:rsid w:val="001D0A83"/>
    <w:rsid w:val="001E6E1E"/>
    <w:rsid w:val="001E704B"/>
    <w:rsid w:val="001F69B4"/>
    <w:rsid w:val="00200F6F"/>
    <w:rsid w:val="00262201"/>
    <w:rsid w:val="002703DF"/>
    <w:rsid w:val="00295BB7"/>
    <w:rsid w:val="002A1521"/>
    <w:rsid w:val="002B4909"/>
    <w:rsid w:val="002F2E26"/>
    <w:rsid w:val="0030714D"/>
    <w:rsid w:val="00324F0E"/>
    <w:rsid w:val="00325372"/>
    <w:rsid w:val="00333363"/>
    <w:rsid w:val="00340FCB"/>
    <w:rsid w:val="00380F0C"/>
    <w:rsid w:val="003A0DFF"/>
    <w:rsid w:val="003A76DF"/>
    <w:rsid w:val="003B16CC"/>
    <w:rsid w:val="003B4BEC"/>
    <w:rsid w:val="003C62E3"/>
    <w:rsid w:val="003D4F36"/>
    <w:rsid w:val="003D6689"/>
    <w:rsid w:val="003F2084"/>
    <w:rsid w:val="003F32A1"/>
    <w:rsid w:val="004027BD"/>
    <w:rsid w:val="004354A6"/>
    <w:rsid w:val="0043589B"/>
    <w:rsid w:val="0049696E"/>
    <w:rsid w:val="004B479C"/>
    <w:rsid w:val="004B7774"/>
    <w:rsid w:val="004D0255"/>
    <w:rsid w:val="004D13E8"/>
    <w:rsid w:val="004D1742"/>
    <w:rsid w:val="00537E14"/>
    <w:rsid w:val="00542B42"/>
    <w:rsid w:val="00581C7C"/>
    <w:rsid w:val="005A2070"/>
    <w:rsid w:val="005A78EC"/>
    <w:rsid w:val="005C266E"/>
    <w:rsid w:val="005F772D"/>
    <w:rsid w:val="0060050A"/>
    <w:rsid w:val="006C5DD8"/>
    <w:rsid w:val="0071012F"/>
    <w:rsid w:val="007353F7"/>
    <w:rsid w:val="00791CBF"/>
    <w:rsid w:val="00792F7E"/>
    <w:rsid w:val="00796D80"/>
    <w:rsid w:val="007A72F1"/>
    <w:rsid w:val="007C2293"/>
    <w:rsid w:val="007C383C"/>
    <w:rsid w:val="00807E42"/>
    <w:rsid w:val="008220F2"/>
    <w:rsid w:val="00845E19"/>
    <w:rsid w:val="008562E3"/>
    <w:rsid w:val="00871AC5"/>
    <w:rsid w:val="008B1701"/>
    <w:rsid w:val="008F5152"/>
    <w:rsid w:val="009064D7"/>
    <w:rsid w:val="00940F34"/>
    <w:rsid w:val="00945C1F"/>
    <w:rsid w:val="009613EB"/>
    <w:rsid w:val="00997813"/>
    <w:rsid w:val="009E405C"/>
    <w:rsid w:val="00A1285D"/>
    <w:rsid w:val="00A22E77"/>
    <w:rsid w:val="00A44C19"/>
    <w:rsid w:val="00A50F90"/>
    <w:rsid w:val="00A61A42"/>
    <w:rsid w:val="00A67740"/>
    <w:rsid w:val="00A747EF"/>
    <w:rsid w:val="00A7777F"/>
    <w:rsid w:val="00AA2624"/>
    <w:rsid w:val="00AE08CB"/>
    <w:rsid w:val="00AE4BCF"/>
    <w:rsid w:val="00B2200F"/>
    <w:rsid w:val="00B7630A"/>
    <w:rsid w:val="00B90488"/>
    <w:rsid w:val="00BE0C83"/>
    <w:rsid w:val="00C0767D"/>
    <w:rsid w:val="00C4103F"/>
    <w:rsid w:val="00C41910"/>
    <w:rsid w:val="00C52C44"/>
    <w:rsid w:val="00C62D60"/>
    <w:rsid w:val="00C91CF8"/>
    <w:rsid w:val="00CB3006"/>
    <w:rsid w:val="00CB4A57"/>
    <w:rsid w:val="00CB6AEF"/>
    <w:rsid w:val="00CC0ABC"/>
    <w:rsid w:val="00CC2755"/>
    <w:rsid w:val="00CC517D"/>
    <w:rsid w:val="00D04913"/>
    <w:rsid w:val="00D10798"/>
    <w:rsid w:val="00D136FC"/>
    <w:rsid w:val="00D252D9"/>
    <w:rsid w:val="00D424E8"/>
    <w:rsid w:val="00D473CE"/>
    <w:rsid w:val="00D7092D"/>
    <w:rsid w:val="00D74C50"/>
    <w:rsid w:val="00D81AF1"/>
    <w:rsid w:val="00DA3D68"/>
    <w:rsid w:val="00DB3211"/>
    <w:rsid w:val="00DE53E1"/>
    <w:rsid w:val="00E36282"/>
    <w:rsid w:val="00E41782"/>
    <w:rsid w:val="00E518ED"/>
    <w:rsid w:val="00E51FBF"/>
    <w:rsid w:val="00E64B02"/>
    <w:rsid w:val="00EF6D37"/>
    <w:rsid w:val="00EF7A21"/>
    <w:rsid w:val="00F0763B"/>
    <w:rsid w:val="00F12944"/>
    <w:rsid w:val="00F23E23"/>
    <w:rsid w:val="00F52077"/>
    <w:rsid w:val="00F7019F"/>
    <w:rsid w:val="00F85797"/>
    <w:rsid w:val="00FB6F92"/>
    <w:rsid w:val="00FE07DB"/>
    <w:rsid w:val="00FE251C"/>
    <w:rsid w:val="14826D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uiPriority w:val="99"/>
    <w:rPr>
      <w:color w:val="800080"/>
      <w:u w:val="single"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uiPriority w:val="99"/>
    <w:rPr>
      <w:sz w:val="18"/>
      <w:szCs w:val="18"/>
    </w:rPr>
  </w:style>
  <w:style w:type="character" w:customStyle="1" w:styleId="14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5">
    <w:name w:val="日期 Char"/>
    <w:basedOn w:val="8"/>
    <w:link w:val="2"/>
    <w:semiHidden/>
    <w:qFormat/>
    <w:uiPriority w:val="99"/>
  </w:style>
  <w:style w:type="paragraph" w:customStyle="1" w:styleId="16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xl6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6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65"/>
    <w:basedOn w:val="1"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D8420B-DC84-42A6-BF5A-8C0F3F18BA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94</Words>
  <Characters>4532</Characters>
  <Lines>37</Lines>
  <Paragraphs>10</Paragraphs>
  <TotalTime>149</TotalTime>
  <ScaleCrop>false</ScaleCrop>
  <LinksUpToDate>false</LinksUpToDate>
  <CharactersWithSpaces>53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5:29:00Z</dcterms:created>
  <dc:creator>Administrator</dc:creator>
  <cp:lastModifiedBy>Administrator</cp:lastModifiedBy>
  <cp:lastPrinted>2020-12-23T06:59:00Z</cp:lastPrinted>
  <dcterms:modified xsi:type="dcterms:W3CDTF">2021-03-02T01:07:0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